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0EE351E8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BC3FE1">
        <w:rPr>
          <w:rFonts w:eastAsia="Times New Roman" w:cs="Times New Roman"/>
          <w:b/>
          <w:sz w:val="20"/>
          <w:szCs w:val="20"/>
        </w:rPr>
        <w:t>04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BC3FE1">
        <w:rPr>
          <w:rFonts w:eastAsia="Times New Roman" w:cs="Times New Roman"/>
          <w:b/>
          <w:sz w:val="20"/>
          <w:szCs w:val="20"/>
        </w:rPr>
        <w:t>5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2E496570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B82D396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402E8D25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21B79E57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1435927" w:rsidR="00113EBD" w:rsidRPr="00595FAD" w:rsidRDefault="001131D6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5FA10589" w:rsidR="00113EBD" w:rsidRPr="001104E9" w:rsidRDefault="001131D6" w:rsidP="009A3DA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6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1B6F405B" w:rsidR="00113EBD" w:rsidRPr="001104E9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4AE4625C" w:rsidR="00943063" w:rsidRPr="001104E9" w:rsidRDefault="001131D6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72614553" w:rsidR="00113EBD" w:rsidRPr="001F610D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2625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142625" w:rsidRPr="00E32185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142625" w:rsidRPr="00241532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142625" w:rsidRPr="00241532" w:rsidRDefault="00142625" w:rsidP="00142625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142625" w:rsidRPr="00241532" w:rsidRDefault="00142625" w:rsidP="00142625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1E49F774" w:rsidR="00142625" w:rsidRPr="00E32185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CCE3ED6" w:rsidR="00142625" w:rsidRPr="00E32185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42D59A51" w:rsidR="00142625" w:rsidRPr="00E32185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3D629B62" w:rsidR="00142625" w:rsidRPr="00E32185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2AD700B0" w:rsidR="00142625" w:rsidRPr="00E32185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23FAEF28" w:rsidR="00142625" w:rsidRPr="001F610D" w:rsidRDefault="00142625" w:rsidP="0014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42625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142625" w:rsidRPr="00241532" w:rsidRDefault="00142625" w:rsidP="00142625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3879AF22" w:rsidR="00142625" w:rsidRPr="00455A20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7EDDD7CF" w:rsidR="00142625" w:rsidRPr="002F33E7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142625" w:rsidRPr="00241532" w:rsidRDefault="00142625" w:rsidP="00142625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0AB98F88" w:rsidR="00142625" w:rsidRPr="00E32185" w:rsidRDefault="00142625" w:rsidP="001426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7AFEF44E" w:rsidR="00142625" w:rsidRPr="00E32185" w:rsidRDefault="00142625" w:rsidP="00142625">
            <w:pPr>
              <w:jc w:val="center"/>
              <w:rPr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39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73579D3A" w:rsidR="00142625" w:rsidRPr="00E32185" w:rsidRDefault="00142625" w:rsidP="0014262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077CB499" w:rsidR="00142625" w:rsidRPr="00E32185" w:rsidRDefault="00142625" w:rsidP="00142625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7EB1193E" w:rsidR="00142625" w:rsidRPr="00E32185" w:rsidRDefault="00142625" w:rsidP="00142625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1DA5D803" w:rsidR="00142625" w:rsidRPr="001F610D" w:rsidRDefault="00142625" w:rsidP="0014262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42625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142625" w:rsidRPr="00241532" w:rsidRDefault="00142625" w:rsidP="00142625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5B1AF023" w:rsidR="00142625" w:rsidRPr="00455A20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2C45AC8E" w:rsidR="00142625" w:rsidRPr="002F33E7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142625" w:rsidRPr="00241532" w:rsidRDefault="00142625" w:rsidP="0014262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46F33C08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1099F157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37F6218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B1A87F8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6798D136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29B1532C" w:rsidR="00142625" w:rsidRPr="001F610D" w:rsidRDefault="00142625" w:rsidP="001426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42625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142625" w:rsidRPr="00241532" w:rsidRDefault="00142625" w:rsidP="00142625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671DEAA6" w:rsidR="00142625" w:rsidRPr="00455A20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3A38E505" w:rsidR="00142625" w:rsidRPr="002F33E7" w:rsidRDefault="00142625" w:rsidP="00142625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142625" w:rsidRPr="00241532" w:rsidRDefault="00142625" w:rsidP="0014262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6544C230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71EF672A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0579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5B3A1F21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5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42BD24FC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5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65F053FD" w:rsidR="00142625" w:rsidRPr="00780963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105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6C1F7B6A" w:rsidR="00142625" w:rsidRPr="001F610D" w:rsidRDefault="00142625" w:rsidP="00142625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  <w:bookmarkStart w:id="0" w:name="_GoBack"/>
      <w:bookmarkEnd w:id="0"/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06FC5B89" w:rsidR="00280B6A" w:rsidRPr="00241532" w:rsidRDefault="00BC3FE1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51929492" w:rsidR="00CA6BFD" w:rsidRPr="00CA6BFD" w:rsidRDefault="001131D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0203B498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>
        <w:rPr>
          <w:rFonts w:cs="Times New Roman"/>
          <w:b/>
          <w:sz w:val="20"/>
          <w:szCs w:val="20"/>
          <w:u w:val="single"/>
        </w:rPr>
        <w:t xml:space="preserve"> </w:t>
      </w:r>
      <w:r w:rsidR="00BA3663" w:rsidRPr="00241532">
        <w:rPr>
          <w:rFonts w:cs="Times New Roman"/>
          <w:b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 </w:t>
      </w:r>
    </w:p>
    <w:p w14:paraId="1BDA5B13" w14:textId="65D100A6" w:rsidR="00583001" w:rsidRDefault="00537630" w:rsidP="00BA3663">
      <w:pPr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Лесничества </w:t>
      </w:r>
      <w:proofErr w:type="gramStart"/>
      <w:r>
        <w:rPr>
          <w:rFonts w:cs="Times New Roman"/>
          <w:i/>
          <w:sz w:val="20"/>
          <w:szCs w:val="20"/>
        </w:rPr>
        <w:t>:</w:t>
      </w:r>
      <w:r w:rsidR="001131D6" w:rsidRPr="001131D6">
        <w:rPr>
          <w:rFonts w:cs="Times New Roman"/>
          <w:i/>
          <w:sz w:val="20"/>
          <w:szCs w:val="20"/>
        </w:rPr>
        <w:t>Г</w:t>
      </w:r>
      <w:proofErr w:type="gramEnd"/>
      <w:r w:rsidR="001131D6" w:rsidRPr="001131D6">
        <w:rPr>
          <w:rFonts w:cs="Times New Roman"/>
          <w:i/>
          <w:sz w:val="20"/>
          <w:szCs w:val="20"/>
        </w:rPr>
        <w:t xml:space="preserve">агаринское, </w:t>
      </w:r>
      <w:r>
        <w:rPr>
          <w:rFonts w:cs="Times New Roman"/>
          <w:i/>
          <w:sz w:val="20"/>
          <w:szCs w:val="20"/>
        </w:rPr>
        <w:t xml:space="preserve"> Ярцевское </w:t>
      </w:r>
      <w:r w:rsidR="00BC3FE1">
        <w:rPr>
          <w:rFonts w:cs="Times New Roman"/>
          <w:i/>
          <w:sz w:val="20"/>
          <w:szCs w:val="20"/>
        </w:rPr>
        <w:t>.</w:t>
      </w: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29D5AAD7" w:rsidR="007F1649" w:rsidRPr="009A297D" w:rsidRDefault="00BC3FE1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  <w:r w:rsidR="000F1045">
        <w:rPr>
          <w:rFonts w:cs="Times New Roman"/>
          <w:sz w:val="20"/>
          <w:szCs w:val="20"/>
        </w:rPr>
        <w:t xml:space="preserve">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1131D6" w:rsidRDefault="001131D6" w:rsidP="00785212">
      <w:r>
        <w:separator/>
      </w:r>
    </w:p>
  </w:endnote>
  <w:endnote w:type="continuationSeparator" w:id="0">
    <w:p w14:paraId="2A72900A" w14:textId="77777777" w:rsidR="001131D6" w:rsidRDefault="001131D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1131D6" w:rsidRDefault="001131D6" w:rsidP="00785212">
      <w:r>
        <w:separator/>
      </w:r>
    </w:p>
  </w:footnote>
  <w:footnote w:type="continuationSeparator" w:id="0">
    <w:p w14:paraId="363C37AC" w14:textId="77777777" w:rsidR="001131D6" w:rsidRDefault="001131D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B0BE-9D3B-4378-AF2E-620FEF1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34</cp:revision>
  <cp:lastPrinted>2023-10-09T04:08:00Z</cp:lastPrinted>
  <dcterms:created xsi:type="dcterms:W3CDTF">2023-09-28T09:25:00Z</dcterms:created>
  <dcterms:modified xsi:type="dcterms:W3CDTF">2024-04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